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6A4A2" w14:textId="527BD122" w:rsidR="00CA4186" w:rsidRPr="00430D0C" w:rsidRDefault="007A1B24" w:rsidP="00430D0C">
      <w:pPr>
        <w:overflowPunct w:val="0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A46F58">
        <w:rPr>
          <w:rFonts w:ascii="ＭＳ 明朝" w:hAnsi="Times New Roman" w:hint="eastAsia"/>
          <w:color w:val="000000"/>
          <w:kern w:val="0"/>
          <w:sz w:val="22"/>
          <w:szCs w:val="22"/>
        </w:rPr>
        <w:t>別記様式第</w:t>
      </w:r>
      <w:r w:rsidR="00035570">
        <w:rPr>
          <w:rFonts w:ascii="ＭＳ 明朝" w:hAnsi="Times New Roman" w:hint="eastAsia"/>
          <w:color w:val="000000"/>
          <w:kern w:val="0"/>
          <w:sz w:val="22"/>
          <w:szCs w:val="22"/>
        </w:rPr>
        <w:t>1</w:t>
      </w:r>
      <w:r w:rsidR="00BD7EA5">
        <w:rPr>
          <w:rFonts w:ascii="ＭＳ 明朝" w:hAnsi="Times New Roman"/>
          <w:color w:val="000000"/>
          <w:kern w:val="0"/>
          <w:sz w:val="22"/>
          <w:szCs w:val="22"/>
        </w:rPr>
        <w:t>9</w:t>
      </w:r>
      <w:bookmarkStart w:id="0" w:name="_GoBack"/>
      <w:bookmarkEnd w:id="0"/>
      <w:r w:rsidRPr="00A46F58">
        <w:rPr>
          <w:rFonts w:ascii="ＭＳ 明朝" w:hAnsi="Times New Roman" w:hint="eastAsia"/>
          <w:color w:val="000000"/>
          <w:kern w:val="0"/>
          <w:sz w:val="22"/>
          <w:szCs w:val="22"/>
        </w:rPr>
        <w:t>号</w:t>
      </w:r>
      <w:r w:rsidR="00105E05">
        <w:rPr>
          <w:rFonts w:ascii="ＭＳ 明朝" w:hAnsi="Times New Roman" w:hint="eastAsia"/>
          <w:color w:val="000000"/>
          <w:kern w:val="0"/>
          <w:sz w:val="22"/>
          <w:szCs w:val="22"/>
        </w:rPr>
        <w:t>(</w:t>
      </w:r>
      <w:r w:rsidRPr="00A46F58">
        <w:rPr>
          <w:rFonts w:ascii="ＭＳ 明朝" w:hAnsi="Times New Roman" w:hint="eastAsia"/>
          <w:color w:val="000000"/>
          <w:kern w:val="0"/>
          <w:sz w:val="22"/>
          <w:szCs w:val="22"/>
        </w:rPr>
        <w:t>第</w:t>
      </w:r>
      <w:r w:rsidR="00035570">
        <w:rPr>
          <w:rFonts w:ascii="ＭＳ 明朝" w:hAnsi="Times New Roman" w:hint="eastAsia"/>
          <w:color w:val="000000"/>
          <w:kern w:val="0"/>
          <w:sz w:val="22"/>
          <w:szCs w:val="22"/>
        </w:rPr>
        <w:t>1</w:t>
      </w:r>
      <w:r w:rsidR="00105E05">
        <w:rPr>
          <w:rFonts w:ascii="ＭＳ 明朝" w:hAnsi="Times New Roman"/>
          <w:color w:val="000000"/>
          <w:kern w:val="0"/>
          <w:sz w:val="22"/>
          <w:szCs w:val="22"/>
        </w:rPr>
        <w:t>0</w:t>
      </w:r>
      <w:r w:rsidRPr="00A46F58">
        <w:rPr>
          <w:rFonts w:ascii="ＭＳ 明朝" w:hAnsi="Times New Roman" w:hint="eastAsia"/>
          <w:color w:val="000000"/>
          <w:kern w:val="0"/>
          <w:sz w:val="22"/>
          <w:szCs w:val="22"/>
        </w:rPr>
        <w:t>条関係</w:t>
      </w:r>
      <w:r w:rsidR="00105E05">
        <w:rPr>
          <w:rFonts w:ascii="ＭＳ 明朝" w:hAnsi="Times New Roman" w:hint="eastAsia"/>
          <w:color w:val="000000"/>
          <w:kern w:val="0"/>
          <w:sz w:val="22"/>
          <w:szCs w:val="22"/>
        </w:rPr>
        <w:t>)</w:t>
      </w:r>
      <w:r w:rsidR="00062FC6" w:rsidRPr="00A46F58">
        <w:rPr>
          <w:rFonts w:ascii="ＭＳ 明朝" w:hAnsi="Times New Roman" w:hint="eastAsia"/>
          <w:color w:val="000000"/>
          <w:kern w:val="0"/>
          <w:sz w:val="22"/>
          <w:szCs w:val="22"/>
        </w:rPr>
        <w:t xml:space="preserve">　　　　　　　　　　　　　　　　</w:t>
      </w:r>
      <w:r w:rsidR="00430D0C">
        <w:rPr>
          <w:rFonts w:ascii="ＭＳ 明朝" w:hAnsi="Times New Roman" w:hint="eastAsia"/>
          <w:color w:val="000000"/>
          <w:kern w:val="0"/>
          <w:sz w:val="24"/>
        </w:rPr>
        <w:t xml:space="preserve">　　　　</w:t>
      </w:r>
      <w:r w:rsidR="00CA4186" w:rsidRPr="00A46F58">
        <w:rPr>
          <w:rFonts w:ascii="ＭＳ 明朝" w:hAnsi="Times New Roman" w:hint="eastAsia"/>
          <w:color w:val="000000"/>
          <w:kern w:val="0"/>
          <w:sz w:val="22"/>
          <w:szCs w:val="22"/>
        </w:rPr>
        <w:t xml:space="preserve">　　　　　　　</w:t>
      </w:r>
    </w:p>
    <w:tbl>
      <w:tblPr>
        <w:tblStyle w:val="a9"/>
        <w:tblpPr w:leftFromText="142" w:rightFromText="142" w:vertAnchor="text" w:horzAnchor="margin" w:tblpY="158"/>
        <w:tblW w:w="9067" w:type="dxa"/>
        <w:tblLook w:val="04A0" w:firstRow="1" w:lastRow="0" w:firstColumn="1" w:lastColumn="0" w:noHBand="0" w:noVBand="1"/>
      </w:tblPr>
      <w:tblGrid>
        <w:gridCol w:w="1696"/>
        <w:gridCol w:w="1695"/>
        <w:gridCol w:w="999"/>
        <w:gridCol w:w="1559"/>
        <w:gridCol w:w="3118"/>
      </w:tblGrid>
      <w:tr w:rsidR="00430D0C" w14:paraId="1F33C2E5" w14:textId="77777777" w:rsidTr="00DB2422">
        <w:trPr>
          <w:trHeight w:val="5098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vAlign w:val="center"/>
          </w:tcPr>
          <w:p w14:paraId="46F6D8CE" w14:textId="22B61E59" w:rsidR="00430D0C" w:rsidRDefault="00430D0C" w:rsidP="00430D0C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32"/>
                <w:szCs w:val="32"/>
              </w:rPr>
              <w:t>墓所</w:t>
            </w:r>
            <w:r w:rsidRPr="00B773F1">
              <w:rPr>
                <w:rFonts w:ascii="ＭＳ 明朝" w:hAnsi="Times New Roman" w:hint="eastAsia"/>
                <w:color w:val="000000"/>
                <w:kern w:val="0"/>
                <w:sz w:val="32"/>
                <w:szCs w:val="32"/>
              </w:rPr>
              <w:t>使用</w:t>
            </w:r>
            <w:r>
              <w:rPr>
                <w:rFonts w:ascii="ＭＳ 明朝" w:hAnsi="Times New Roman" w:hint="eastAsia"/>
                <w:color w:val="000000"/>
                <w:kern w:val="0"/>
                <w:sz w:val="32"/>
                <w:szCs w:val="32"/>
              </w:rPr>
              <w:t>者代理人</w:t>
            </w:r>
            <w:r w:rsidR="00035570">
              <w:rPr>
                <w:rFonts w:ascii="ＭＳ 明朝" w:hAnsi="Times New Roman" w:hint="eastAsia"/>
                <w:color w:val="000000"/>
                <w:kern w:val="0"/>
                <w:sz w:val="32"/>
                <w:szCs w:val="32"/>
              </w:rPr>
              <w:t>選任</w:t>
            </w:r>
            <w:r>
              <w:rPr>
                <w:rFonts w:ascii="ＭＳ 明朝" w:hAnsi="Times New Roman" w:hint="eastAsia"/>
                <w:color w:val="000000"/>
                <w:kern w:val="0"/>
                <w:sz w:val="32"/>
                <w:szCs w:val="32"/>
              </w:rPr>
              <w:t>届</w:t>
            </w:r>
          </w:p>
          <w:p w14:paraId="06E83DB7" w14:textId="77777777" w:rsidR="00D87381" w:rsidRPr="00D87381" w:rsidRDefault="00D87381" w:rsidP="00430D0C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16"/>
                <w:szCs w:val="16"/>
              </w:rPr>
            </w:pPr>
          </w:p>
          <w:p w14:paraId="16945805" w14:textId="77777777" w:rsidR="00430D0C" w:rsidRDefault="00430D0C" w:rsidP="00430D0C">
            <w:pPr>
              <w:overflowPunct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年　　月　　日</w:t>
            </w:r>
          </w:p>
          <w:p w14:paraId="540176AE" w14:textId="3BE2F73C" w:rsidR="00D87381" w:rsidRPr="00A46F58" w:rsidRDefault="00105E05" w:rsidP="00430D0C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(</w:t>
            </w:r>
            <w:r w:rsidR="00430D0C"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宛先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)</w:t>
            </w:r>
            <w:r w:rsidR="00430D0C"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美唄市長</w:t>
            </w:r>
          </w:p>
          <w:tbl>
            <w:tblPr>
              <w:tblW w:w="7484" w:type="dxa"/>
              <w:jc w:val="right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104"/>
              <w:gridCol w:w="1329"/>
              <w:gridCol w:w="5051"/>
            </w:tblGrid>
            <w:tr w:rsidR="00D059DD" w:rsidRPr="00D059DD" w14:paraId="2B4F7F30" w14:textId="77777777" w:rsidTr="00D059DD">
              <w:trPr>
                <w:trHeight w:val="607"/>
                <w:jc w:val="right"/>
              </w:trPr>
              <w:tc>
                <w:tcPr>
                  <w:tcW w:w="1104" w:type="dxa"/>
                  <w:vMerge w:val="restar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622C57AD" w14:textId="77777777" w:rsidR="00D059DD" w:rsidRPr="00D059DD" w:rsidRDefault="00D059DD" w:rsidP="00BD7EA5">
                  <w:pPr>
                    <w:framePr w:hSpace="142" w:wrap="around" w:vAnchor="text" w:hAnchor="margin" w:y="158"/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D059DD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届出者</w:t>
                  </w:r>
                </w:p>
              </w:tc>
              <w:tc>
                <w:tcPr>
                  <w:tcW w:w="1329" w:type="dxa"/>
                  <w:tcBorders>
                    <w:top w:val="single" w:sz="4" w:space="0" w:color="FFFFFF"/>
                    <w:left w:val="nil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5A2C6249" w14:textId="27D02DA3" w:rsidR="00D059DD" w:rsidRPr="00D059DD" w:rsidRDefault="00D059DD" w:rsidP="00BD7EA5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D059DD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住</w:t>
                  </w:r>
                  <w:r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　</w:t>
                  </w:r>
                  <w:r w:rsidRPr="00D059DD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所</w:t>
                  </w:r>
                </w:p>
              </w:tc>
              <w:tc>
                <w:tcPr>
                  <w:tcW w:w="5051" w:type="dxa"/>
                  <w:tcBorders>
                    <w:top w:val="single" w:sz="4" w:space="0" w:color="FFFFFF"/>
                    <w:left w:val="nil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73C36D92" w14:textId="77777777" w:rsidR="00D059DD" w:rsidRPr="00D059DD" w:rsidRDefault="00D059DD" w:rsidP="00BD7EA5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D059DD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D059DD" w:rsidRPr="00D059DD" w14:paraId="65E9E3DF" w14:textId="77777777" w:rsidTr="00D059DD">
              <w:trPr>
                <w:trHeight w:val="352"/>
                <w:jc w:val="right"/>
              </w:trPr>
              <w:tc>
                <w:tcPr>
                  <w:tcW w:w="1104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23CF25BD" w14:textId="77777777" w:rsidR="00D059DD" w:rsidRPr="00D059DD" w:rsidRDefault="00D059DD" w:rsidP="00BD7EA5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auto" w:fill="auto"/>
                  <w:noWrap/>
                  <w:vAlign w:val="bottom"/>
                  <w:hideMark/>
                </w:tcPr>
                <w:p w14:paraId="5CE77A35" w14:textId="77777777" w:rsidR="00D059DD" w:rsidRPr="00D059DD" w:rsidRDefault="00D059DD" w:rsidP="00BD7EA5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D059DD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ふりがな</w:t>
                  </w:r>
                </w:p>
              </w:tc>
              <w:tc>
                <w:tcPr>
                  <w:tcW w:w="5051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37482616" w14:textId="77777777" w:rsidR="00D059DD" w:rsidRPr="00D059DD" w:rsidRDefault="00D059DD" w:rsidP="00BD7EA5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D059DD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D059DD" w:rsidRPr="00D059DD" w14:paraId="4EBBE0FF" w14:textId="77777777" w:rsidTr="00D059DD">
              <w:trPr>
                <w:trHeight w:val="550"/>
                <w:jc w:val="right"/>
              </w:trPr>
              <w:tc>
                <w:tcPr>
                  <w:tcW w:w="1104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58D7BF99" w14:textId="77777777" w:rsidR="00D059DD" w:rsidRPr="00D059DD" w:rsidRDefault="00D059DD" w:rsidP="00BD7EA5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FFFFFF"/>
                    <w:left w:val="nil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67DE2566" w14:textId="014F8A22" w:rsidR="00D059DD" w:rsidRPr="00D059DD" w:rsidRDefault="00D059DD" w:rsidP="00BD7EA5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D059DD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氏</w:t>
                  </w:r>
                  <w:r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　</w:t>
                  </w:r>
                  <w:r w:rsidRPr="00D059DD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名</w:t>
                  </w:r>
                </w:p>
              </w:tc>
              <w:tc>
                <w:tcPr>
                  <w:tcW w:w="5051" w:type="dxa"/>
                  <w:tcBorders>
                    <w:top w:val="single" w:sz="4" w:space="0" w:color="FFFFFF"/>
                    <w:left w:val="nil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504DAB92" w14:textId="77777777" w:rsidR="00D059DD" w:rsidRPr="00D059DD" w:rsidRDefault="00D059DD" w:rsidP="00BD7EA5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D059DD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D059DD" w:rsidRPr="00D059DD" w14:paraId="36AAA272" w14:textId="77777777" w:rsidTr="00D059DD">
              <w:trPr>
                <w:trHeight w:val="607"/>
                <w:jc w:val="right"/>
              </w:trPr>
              <w:tc>
                <w:tcPr>
                  <w:tcW w:w="1104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18B37220" w14:textId="77777777" w:rsidR="00D059DD" w:rsidRPr="00D059DD" w:rsidRDefault="00D059DD" w:rsidP="00BD7EA5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372E0726" w14:textId="77777777" w:rsidR="00D059DD" w:rsidRPr="00D059DD" w:rsidRDefault="00D059DD" w:rsidP="00BD7EA5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D059DD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電話番号</w:t>
                  </w:r>
                </w:p>
              </w:tc>
              <w:tc>
                <w:tcPr>
                  <w:tcW w:w="5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7BD50841" w14:textId="77777777" w:rsidR="00D059DD" w:rsidRPr="00D059DD" w:rsidRDefault="00D059DD" w:rsidP="00BD7EA5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D059DD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</w:tbl>
          <w:p w14:paraId="6D7C3C5F" w14:textId="77777777" w:rsidR="00430D0C" w:rsidRDefault="00430D0C" w:rsidP="00037441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5224E978" w14:textId="081CEF55" w:rsidR="00430D0C" w:rsidRDefault="001E6047" w:rsidP="00430D0C">
            <w:pPr>
              <w:overflowPunct w:val="0"/>
              <w:ind w:firstLineChars="100" w:firstLine="22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代理人の選任</w:t>
            </w:r>
            <w:r w:rsidR="00B01FEE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が必要と</w:t>
            </w:r>
            <w:r w:rsidR="00430D0C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なったため、美唄市墓地条例</w:t>
            </w:r>
            <w:r w:rsidR="00105E05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施行規則</w:t>
            </w:r>
            <w:r w:rsidR="007F64B3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(</w:t>
            </w:r>
            <w:r w:rsidR="00630B22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A40428">
              <w:rPr>
                <w:rFonts w:asciiTheme="minorEastAsia" w:hAnsiTheme="minorEastAsia" w:hint="eastAsia"/>
              </w:rPr>
              <w:t>年規則第</w:t>
            </w:r>
            <w:r w:rsidR="00630B22">
              <w:rPr>
                <w:rFonts w:asciiTheme="minorEastAsia" w:hAnsiTheme="minorEastAsia" w:hint="eastAsia"/>
              </w:rPr>
              <w:t xml:space="preserve">　</w:t>
            </w:r>
            <w:r w:rsidR="00A40428">
              <w:rPr>
                <w:rFonts w:asciiTheme="minorEastAsia" w:hAnsiTheme="minorEastAsia" w:hint="eastAsia"/>
              </w:rPr>
              <w:t>号</w:t>
            </w:r>
            <w:r w:rsidR="007F64B3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)</w:t>
            </w:r>
            <w:r w:rsidR="00430D0C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第1</w:t>
            </w:r>
            <w:r w:rsidR="00105E05"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  <w:t>0</w:t>
            </w:r>
            <w:r w:rsidR="00430D0C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条</w:t>
            </w:r>
            <w:r w:rsidR="00105E05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第</w:t>
            </w:r>
            <w:r w:rsidR="007F64B3"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  <w:t>2</w:t>
            </w:r>
            <w:r w:rsidR="00105E05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項</w:t>
            </w:r>
            <w:r w:rsidR="00430D0C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の規定により、次のとおり代理人を定め</w:t>
            </w:r>
            <w:r w:rsidR="00105E05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、これを</w:t>
            </w:r>
            <w:r w:rsidR="00430D0C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届</w:t>
            </w:r>
            <w:r w:rsidR="00B01FEE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け</w:t>
            </w:r>
            <w:r w:rsidR="00430D0C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出ます</w:t>
            </w:r>
            <w:r w:rsidR="00430D0C"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。</w:t>
            </w:r>
          </w:p>
          <w:p w14:paraId="6D1D7C3B" w14:textId="77777777" w:rsidR="00430D0C" w:rsidRDefault="00430D0C" w:rsidP="00037441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B773F1" w14:paraId="7AA8F0F4" w14:textId="77777777" w:rsidTr="00DB2422">
        <w:trPr>
          <w:trHeight w:val="692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1FC88E8E" w14:textId="77777777" w:rsidR="00B773F1" w:rsidRPr="00A46F58" w:rsidRDefault="00037441" w:rsidP="00037441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DB2422">
              <w:rPr>
                <w:rFonts w:ascii="ＭＳ 明朝" w:hAnsi="Times New Roman" w:hint="eastAsia"/>
                <w:color w:val="000000"/>
                <w:spacing w:val="110"/>
                <w:kern w:val="0"/>
                <w:sz w:val="22"/>
                <w:szCs w:val="22"/>
                <w:fitText w:val="1100" w:id="-1465701371"/>
              </w:rPr>
              <w:t>墓地</w:t>
            </w:r>
            <w:r w:rsidRPr="00DB2422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  <w:fitText w:val="1100" w:id="-1465701371"/>
              </w:rPr>
              <w:t>名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vAlign w:val="center"/>
          </w:tcPr>
          <w:p w14:paraId="6C119C60" w14:textId="77777777" w:rsidR="00B773F1" w:rsidRPr="00037441" w:rsidRDefault="00037441" w:rsidP="00037441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　　　墓地</w:t>
            </w:r>
          </w:p>
        </w:tc>
      </w:tr>
      <w:tr w:rsidR="00EA48A2" w14:paraId="3FE1B1C7" w14:textId="77777777" w:rsidTr="00DB2422">
        <w:trPr>
          <w:trHeight w:val="692"/>
        </w:trPr>
        <w:tc>
          <w:tcPr>
            <w:tcW w:w="1696" w:type="dxa"/>
            <w:vAlign w:val="center"/>
          </w:tcPr>
          <w:p w14:paraId="3E30B800" w14:textId="64703441" w:rsidR="00EA48A2" w:rsidRDefault="00037441" w:rsidP="00C74B7D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DB2422">
              <w:rPr>
                <w:rFonts w:ascii="ＭＳ 明朝" w:hAnsi="Times New Roman" w:hint="eastAsia"/>
                <w:color w:val="000000"/>
                <w:spacing w:val="36"/>
                <w:kern w:val="0"/>
                <w:sz w:val="22"/>
                <w:szCs w:val="22"/>
                <w:fitText w:val="1100" w:id="-1465701372"/>
              </w:rPr>
              <w:t>区画番</w:t>
            </w:r>
            <w:r w:rsidRPr="00DB2422">
              <w:rPr>
                <w:rFonts w:ascii="ＭＳ 明朝" w:hAnsi="Times New Roman" w:hint="eastAsia"/>
                <w:color w:val="000000"/>
                <w:spacing w:val="2"/>
                <w:kern w:val="0"/>
                <w:sz w:val="22"/>
                <w:szCs w:val="22"/>
                <w:fitText w:val="1100" w:id="-1465701372"/>
              </w:rPr>
              <w:t>号</w:t>
            </w:r>
          </w:p>
        </w:tc>
        <w:tc>
          <w:tcPr>
            <w:tcW w:w="2694" w:type="dxa"/>
            <w:gridSpan w:val="2"/>
            <w:vAlign w:val="center"/>
          </w:tcPr>
          <w:p w14:paraId="6E0FBF79" w14:textId="2A262E76" w:rsidR="00A033EF" w:rsidRPr="00A033EF" w:rsidRDefault="00A73386" w:rsidP="00A73386">
            <w:pPr>
              <w:overflowPunct w:val="0"/>
              <w:ind w:firstLineChars="900" w:firstLine="198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番</w:t>
            </w:r>
            <w:r w:rsidR="00A033EF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6D317F3D" w14:textId="77777777" w:rsidR="00EA48A2" w:rsidRPr="00A033EF" w:rsidRDefault="00037441" w:rsidP="00C74B7D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DB2422">
              <w:rPr>
                <w:rFonts w:ascii="ＭＳ 明朝" w:hAnsi="Times New Roman" w:hint="eastAsia"/>
                <w:color w:val="000000"/>
                <w:spacing w:val="36"/>
                <w:kern w:val="0"/>
                <w:sz w:val="22"/>
                <w:szCs w:val="22"/>
                <w:fitText w:val="1100" w:id="-1465701120"/>
              </w:rPr>
              <w:t>許可番</w:t>
            </w:r>
            <w:r w:rsidRPr="00DB2422">
              <w:rPr>
                <w:rFonts w:ascii="ＭＳ 明朝" w:hAnsi="Times New Roman" w:hint="eastAsia"/>
                <w:color w:val="000000"/>
                <w:spacing w:val="2"/>
                <w:kern w:val="0"/>
                <w:sz w:val="22"/>
                <w:szCs w:val="22"/>
                <w:fitText w:val="1100" w:id="-1465701120"/>
              </w:rPr>
              <w:t>号</w:t>
            </w:r>
          </w:p>
        </w:tc>
        <w:tc>
          <w:tcPr>
            <w:tcW w:w="3118" w:type="dxa"/>
            <w:vAlign w:val="center"/>
          </w:tcPr>
          <w:p w14:paraId="1EEB31C9" w14:textId="15D138B7" w:rsidR="00EA48A2" w:rsidRPr="00A033EF" w:rsidRDefault="005B11B2" w:rsidP="005B11B2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第　　　　</w:t>
            </w:r>
            <w:r w:rsidR="00A73386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号</w:t>
            </w:r>
          </w:p>
        </w:tc>
      </w:tr>
      <w:tr w:rsidR="00C74B7D" w14:paraId="5B27A6C0" w14:textId="77777777" w:rsidTr="00DB2422">
        <w:trPr>
          <w:trHeight w:val="692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506DFD41" w14:textId="4E10E266" w:rsidR="00C74B7D" w:rsidRDefault="00C74B7D" w:rsidP="00C74B7D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面</w:t>
            </w:r>
            <w:r w:rsidR="00105E05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="00DB2422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積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9977EA" w14:textId="77777777" w:rsidR="00C74B7D" w:rsidRPr="00A033EF" w:rsidRDefault="00C74B7D" w:rsidP="00C74B7D">
            <w:pPr>
              <w:wordWrap w:val="0"/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  <w:r w:rsidR="005B11B2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㎡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028E" w14:textId="78CA52FF" w:rsidR="00C74B7D" w:rsidRPr="00A033EF" w:rsidRDefault="00C74B7D" w:rsidP="00C74B7D">
            <w:pPr>
              <w:wordWrap w:val="0"/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寸　</w:t>
            </w:r>
            <w:r w:rsidR="00DB2422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法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60E46A" w14:textId="31ABB42D" w:rsidR="00C74B7D" w:rsidRPr="00A033EF" w:rsidRDefault="00C74B7D" w:rsidP="005B11B2">
            <w:pPr>
              <w:wordWrap w:val="0"/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="005B11B2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ｍ×　</w:t>
            </w:r>
            <w:r w:rsidR="005B11B2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ｍ</w:t>
            </w:r>
          </w:p>
        </w:tc>
      </w:tr>
      <w:tr w:rsidR="00736092" w14:paraId="244863DF" w14:textId="77777777" w:rsidTr="00DB2422">
        <w:trPr>
          <w:trHeight w:val="692"/>
        </w:trPr>
        <w:tc>
          <w:tcPr>
            <w:tcW w:w="1696" w:type="dxa"/>
            <w:vMerge w:val="restart"/>
            <w:tcBorders>
              <w:top w:val="single" w:sz="4" w:space="0" w:color="auto"/>
            </w:tcBorders>
            <w:vAlign w:val="center"/>
          </w:tcPr>
          <w:p w14:paraId="212DC72A" w14:textId="194C26BA" w:rsidR="00736092" w:rsidRDefault="001E6047" w:rsidP="00736092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DB2422">
              <w:rPr>
                <w:rFonts w:ascii="ＭＳ 明朝" w:hAnsi="Times New Roman" w:hint="eastAsia"/>
                <w:color w:val="000000"/>
                <w:spacing w:val="110"/>
                <w:kern w:val="0"/>
                <w:sz w:val="22"/>
                <w:szCs w:val="22"/>
                <w:fitText w:val="1100" w:id="-1465701373"/>
              </w:rPr>
              <w:t>代理</w:t>
            </w:r>
            <w:r w:rsidRPr="00DB2422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  <w:fitText w:val="1100" w:id="-1465701373"/>
              </w:rPr>
              <w:t>人</w:t>
            </w:r>
          </w:p>
        </w:tc>
        <w:tc>
          <w:tcPr>
            <w:tcW w:w="16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3E64EE" w14:textId="5A441065" w:rsidR="00736092" w:rsidRDefault="00736092" w:rsidP="00C74B7D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住　</w:t>
            </w:r>
            <w:r w:rsidR="00DB2422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所</w:t>
            </w:r>
          </w:p>
        </w:tc>
        <w:tc>
          <w:tcPr>
            <w:tcW w:w="567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B2F407" w14:textId="77777777" w:rsidR="00736092" w:rsidRPr="00A46F58" w:rsidRDefault="00736092" w:rsidP="00C74B7D">
            <w:pPr>
              <w:wordWrap w:val="0"/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1E6047" w14:paraId="60E54280" w14:textId="77777777" w:rsidTr="00DB2422">
        <w:trPr>
          <w:trHeight w:val="403"/>
        </w:trPr>
        <w:tc>
          <w:tcPr>
            <w:tcW w:w="1696" w:type="dxa"/>
            <w:vMerge/>
            <w:vAlign w:val="center"/>
          </w:tcPr>
          <w:p w14:paraId="5C9B9FC4" w14:textId="77777777" w:rsidR="001E6047" w:rsidRDefault="001E6047" w:rsidP="00C74B7D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4D09C1" w14:textId="50175CDB" w:rsidR="001E6047" w:rsidRDefault="001E6047" w:rsidP="00DB2422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DB2422">
              <w:rPr>
                <w:rFonts w:ascii="ＭＳ 明朝" w:hAnsi="Times New Roman" w:hint="eastAsia"/>
                <w:color w:val="000000"/>
                <w:spacing w:val="36"/>
                <w:kern w:val="0"/>
                <w:sz w:val="22"/>
                <w:szCs w:val="22"/>
                <w:fitText w:val="1100" w:id="-1465701631"/>
              </w:rPr>
              <w:t>ふりが</w:t>
            </w:r>
            <w:r w:rsidRPr="00DB2422">
              <w:rPr>
                <w:rFonts w:ascii="ＭＳ 明朝" w:hAnsi="Times New Roman" w:hint="eastAsia"/>
                <w:color w:val="000000"/>
                <w:spacing w:val="2"/>
                <w:kern w:val="0"/>
                <w:sz w:val="22"/>
                <w:szCs w:val="22"/>
                <w:fitText w:val="1100" w:id="-1465701631"/>
              </w:rPr>
              <w:t>な</w:t>
            </w:r>
          </w:p>
        </w:tc>
        <w:tc>
          <w:tcPr>
            <w:tcW w:w="5676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B7C0BFF" w14:textId="77777777" w:rsidR="001E6047" w:rsidRDefault="001E6047" w:rsidP="00C74B7D">
            <w:pPr>
              <w:wordWrap w:val="0"/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C74B7D" w14:paraId="4D8A4B0B" w14:textId="77777777" w:rsidTr="00DB2422">
        <w:trPr>
          <w:trHeight w:val="692"/>
        </w:trPr>
        <w:tc>
          <w:tcPr>
            <w:tcW w:w="1696" w:type="dxa"/>
            <w:vMerge/>
            <w:vAlign w:val="center"/>
          </w:tcPr>
          <w:p w14:paraId="082C25C0" w14:textId="77777777" w:rsidR="00C74B7D" w:rsidRDefault="00C74B7D" w:rsidP="00C74B7D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0B0F205" w14:textId="7D6D041F" w:rsidR="00C74B7D" w:rsidRDefault="00C74B7D" w:rsidP="00C74B7D">
            <w:pPr>
              <w:wordWrap w:val="0"/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氏　</w:t>
            </w:r>
            <w:r w:rsidR="00DB2422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名</w:t>
            </w:r>
          </w:p>
        </w:tc>
        <w:tc>
          <w:tcPr>
            <w:tcW w:w="5676" w:type="dxa"/>
            <w:gridSpan w:val="3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3F41774B" w14:textId="77777777" w:rsidR="00C74B7D" w:rsidRDefault="00C74B7D" w:rsidP="00C74B7D">
            <w:pPr>
              <w:wordWrap w:val="0"/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C74B7D" w14:paraId="03F917FA" w14:textId="77777777" w:rsidTr="00DB2422">
        <w:trPr>
          <w:trHeight w:val="692"/>
        </w:trPr>
        <w:tc>
          <w:tcPr>
            <w:tcW w:w="1696" w:type="dxa"/>
            <w:vMerge/>
            <w:vAlign w:val="center"/>
          </w:tcPr>
          <w:p w14:paraId="4D6DB3D2" w14:textId="77777777" w:rsidR="00C74B7D" w:rsidRDefault="00C74B7D" w:rsidP="00C74B7D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BB31A9" w14:textId="77777777" w:rsidR="00DB2422" w:rsidRDefault="007F64B3" w:rsidP="00C74B7D">
            <w:pPr>
              <w:wordWrap w:val="0"/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使用</w:t>
            </w:r>
            <w:r w:rsidR="00C74B7D" w:rsidRPr="00C74B7D">
              <w:rPr>
                <w:rFonts w:ascii="ＭＳ 明朝" w:hAnsi="Times New Roman" w:hint="eastAsia"/>
                <w:color w:val="000000"/>
                <w:kern w:val="0"/>
                <w:szCs w:val="21"/>
              </w:rPr>
              <w:t>者との</w:t>
            </w:r>
          </w:p>
          <w:p w14:paraId="04985C6E" w14:textId="7F4373B7" w:rsidR="00C74B7D" w:rsidRPr="00C74B7D" w:rsidRDefault="00C74B7D" w:rsidP="00DB2422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DB2422">
              <w:rPr>
                <w:rFonts w:ascii="ＭＳ 明朝" w:hAnsi="Times New Roman" w:hint="eastAsia"/>
                <w:color w:val="000000"/>
                <w:spacing w:val="315"/>
                <w:kern w:val="0"/>
                <w:szCs w:val="21"/>
                <w:fitText w:val="1050" w:id="-1465701632"/>
              </w:rPr>
              <w:t>関</w:t>
            </w:r>
            <w:r w:rsidRPr="00DB2422">
              <w:rPr>
                <w:rFonts w:ascii="ＭＳ 明朝" w:hAnsi="Times New Roman" w:hint="eastAsia"/>
                <w:color w:val="000000"/>
                <w:kern w:val="0"/>
                <w:szCs w:val="21"/>
                <w:fitText w:val="1050" w:id="-1465701632"/>
              </w:rPr>
              <w:t>係</w:t>
            </w:r>
          </w:p>
        </w:tc>
        <w:tc>
          <w:tcPr>
            <w:tcW w:w="567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1E92F8" w14:textId="77777777" w:rsidR="00C74B7D" w:rsidRDefault="00C74B7D" w:rsidP="00C74B7D">
            <w:pPr>
              <w:wordWrap w:val="0"/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B01FEE" w14:paraId="62689BCF" w14:textId="3D09065A" w:rsidTr="00DB2422">
        <w:trPr>
          <w:trHeight w:val="692"/>
        </w:trPr>
        <w:tc>
          <w:tcPr>
            <w:tcW w:w="1696" w:type="dxa"/>
            <w:vMerge w:val="restart"/>
            <w:vAlign w:val="center"/>
          </w:tcPr>
          <w:p w14:paraId="4FCCE498" w14:textId="77777777" w:rsidR="00105E05" w:rsidRDefault="00B01FEE" w:rsidP="00736092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DB2422">
              <w:rPr>
                <w:rFonts w:ascii="ＭＳ 明朝" w:hAnsi="Times New Roman" w:hint="eastAsia"/>
                <w:color w:val="000000"/>
                <w:spacing w:val="36"/>
                <w:kern w:val="0"/>
                <w:sz w:val="22"/>
                <w:szCs w:val="22"/>
                <w:fitText w:val="1100" w:id="-1465701376"/>
              </w:rPr>
              <w:t>前代理</w:t>
            </w:r>
            <w:r w:rsidRPr="00DB2422">
              <w:rPr>
                <w:rFonts w:ascii="ＭＳ 明朝" w:hAnsi="Times New Roman" w:hint="eastAsia"/>
                <w:color w:val="000000"/>
                <w:spacing w:val="2"/>
                <w:kern w:val="0"/>
                <w:sz w:val="22"/>
                <w:szCs w:val="22"/>
                <w:fitText w:val="1100" w:id="-1465701376"/>
              </w:rPr>
              <w:t>人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14:paraId="2E04282D" w14:textId="2BF69E2D" w:rsidR="00B01FEE" w:rsidRDefault="00105E05" w:rsidP="00736092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(</w:t>
            </w:r>
            <w:r w:rsidR="00B01FEE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代理人変更</w:t>
            </w:r>
            <w:r w:rsidR="00DB2422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B01FEE" w:rsidRPr="00DB2422">
              <w:rPr>
                <w:rFonts w:ascii="ＭＳ 明朝" w:hAnsi="Times New Roman" w:hint="eastAsia"/>
                <w:color w:val="000000"/>
                <w:spacing w:val="55"/>
                <w:kern w:val="0"/>
                <w:sz w:val="22"/>
                <w:szCs w:val="22"/>
                <w:fitText w:val="1100" w:id="-1465701375"/>
              </w:rPr>
              <w:t>の場合</w:t>
            </w:r>
            <w:r w:rsidRPr="00DB2422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  <w:fitText w:val="1100" w:id="-1465701375"/>
              </w:rPr>
              <w:t>)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14:paraId="708611DF" w14:textId="0035EBB4" w:rsidR="00B01FEE" w:rsidRDefault="00B01FEE" w:rsidP="00B01FEE">
            <w:pPr>
              <w:wordWrap w:val="0"/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住　</w:t>
            </w:r>
            <w:r w:rsidR="00DB2422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所</w:t>
            </w:r>
          </w:p>
        </w:tc>
        <w:tc>
          <w:tcPr>
            <w:tcW w:w="5676" w:type="dxa"/>
            <w:gridSpan w:val="3"/>
            <w:tcBorders>
              <w:top w:val="single" w:sz="4" w:space="0" w:color="auto"/>
            </w:tcBorders>
            <w:vAlign w:val="center"/>
          </w:tcPr>
          <w:p w14:paraId="1E45843D" w14:textId="77777777" w:rsidR="00B01FEE" w:rsidRDefault="00B01FEE" w:rsidP="00C74B7D">
            <w:pPr>
              <w:wordWrap w:val="0"/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B01FEE" w14:paraId="4FC49B0F" w14:textId="1BD7A21B" w:rsidTr="00DB2422">
        <w:trPr>
          <w:trHeight w:val="692"/>
        </w:trPr>
        <w:tc>
          <w:tcPr>
            <w:tcW w:w="1696" w:type="dxa"/>
            <w:vMerge/>
            <w:vAlign w:val="center"/>
          </w:tcPr>
          <w:p w14:paraId="11795A71" w14:textId="77777777" w:rsidR="00B01FEE" w:rsidRDefault="00B01FEE" w:rsidP="00736092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14:paraId="778F4E87" w14:textId="2FA01948" w:rsidR="00B01FEE" w:rsidRPr="00B01FEE" w:rsidRDefault="00B01FEE" w:rsidP="00B01FEE">
            <w:pPr>
              <w:wordWrap w:val="0"/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氏　</w:t>
            </w:r>
            <w:r w:rsidR="00DB2422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名</w:t>
            </w:r>
          </w:p>
        </w:tc>
        <w:tc>
          <w:tcPr>
            <w:tcW w:w="5676" w:type="dxa"/>
            <w:gridSpan w:val="3"/>
            <w:tcBorders>
              <w:top w:val="single" w:sz="4" w:space="0" w:color="auto"/>
            </w:tcBorders>
            <w:vAlign w:val="center"/>
          </w:tcPr>
          <w:p w14:paraId="3A729936" w14:textId="77777777" w:rsidR="00B01FEE" w:rsidRDefault="00B01FEE" w:rsidP="00C74B7D">
            <w:pPr>
              <w:wordWrap w:val="0"/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736092" w14:paraId="66DC3470" w14:textId="77777777" w:rsidTr="00DB2422">
        <w:trPr>
          <w:trHeight w:val="1119"/>
        </w:trPr>
        <w:tc>
          <w:tcPr>
            <w:tcW w:w="1696" w:type="dxa"/>
            <w:vAlign w:val="center"/>
          </w:tcPr>
          <w:p w14:paraId="06198A2C" w14:textId="2F1EDCFF" w:rsidR="00736092" w:rsidRDefault="00736092" w:rsidP="00736092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備　　</w:t>
            </w:r>
            <w:r w:rsidR="00DB2422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考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</w:tcBorders>
            <w:vAlign w:val="center"/>
          </w:tcPr>
          <w:p w14:paraId="1CD65DE1" w14:textId="77777777" w:rsidR="00736092" w:rsidRDefault="00736092" w:rsidP="00C74B7D">
            <w:pPr>
              <w:wordWrap w:val="0"/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037441" w14:paraId="115F96C9" w14:textId="77777777" w:rsidTr="00DB2422">
        <w:trPr>
          <w:trHeight w:val="880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28D49344" w14:textId="77777777" w:rsidR="00037441" w:rsidRDefault="00037441" w:rsidP="00C74B7D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DB2422">
              <w:rPr>
                <w:rFonts w:ascii="ＭＳ 明朝" w:hAnsi="Times New Roman" w:hint="eastAsia"/>
                <w:color w:val="000000"/>
                <w:spacing w:val="35"/>
                <w:kern w:val="0"/>
                <w:szCs w:val="21"/>
                <w:fitText w:val="1050" w:id="-1465701374"/>
              </w:rPr>
              <w:t>添付資</w:t>
            </w:r>
            <w:r w:rsidRPr="00DB2422">
              <w:rPr>
                <w:rFonts w:ascii="ＭＳ 明朝" w:hAnsi="Times New Roman" w:hint="eastAsia"/>
                <w:color w:val="000000"/>
                <w:kern w:val="0"/>
                <w:szCs w:val="21"/>
                <w:fitText w:val="1050" w:id="-1465701374"/>
              </w:rPr>
              <w:t>料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</w:tcBorders>
            <w:vAlign w:val="center"/>
          </w:tcPr>
          <w:p w14:paraId="7E2264BA" w14:textId="531221DA" w:rsidR="00037441" w:rsidRDefault="00037441" w:rsidP="00037441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695676">
              <w:rPr>
                <w:rFonts w:ascii="ＭＳ 明朝" w:hAnsi="Times New Roman" w:hint="eastAsia"/>
                <w:color w:val="000000"/>
                <w:kern w:val="0"/>
                <w:szCs w:val="21"/>
              </w:rPr>
              <w:t>(1)</w:t>
            </w:r>
            <w:r w:rsidR="00141C87">
              <w:rPr>
                <w:rFonts w:ascii="ＭＳ 明朝" w:hAnsi="Times New Roman" w:hint="eastAsia"/>
                <w:color w:val="000000"/>
                <w:kern w:val="0"/>
                <w:szCs w:val="21"/>
              </w:rPr>
              <w:t>代理人の</w:t>
            </w:r>
            <w:r w:rsidR="00035570">
              <w:rPr>
                <w:rFonts w:ascii="ＭＳ 明朝" w:hAnsi="Times New Roman" w:hint="eastAsia"/>
                <w:color w:val="000000"/>
                <w:kern w:val="0"/>
                <w:szCs w:val="21"/>
              </w:rPr>
              <w:t>住民票</w:t>
            </w:r>
          </w:p>
          <w:p w14:paraId="087F2949" w14:textId="77777777" w:rsidR="00037441" w:rsidRDefault="00037441" w:rsidP="00037441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(2)墓所使用許可証</w:t>
            </w:r>
          </w:p>
        </w:tc>
      </w:tr>
    </w:tbl>
    <w:p w14:paraId="1B285884" w14:textId="77777777" w:rsidR="00B0255C" w:rsidRPr="00695676" w:rsidRDefault="00B0255C" w:rsidP="00B0255C">
      <w:pPr>
        <w:overflowPunct w:val="0"/>
        <w:ind w:firstLineChars="600" w:firstLine="126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sectPr w:rsidR="00B0255C" w:rsidRPr="00695676" w:rsidSect="00695676">
      <w:pgSz w:w="11906" w:h="16838" w:code="9"/>
      <w:pgMar w:top="1134" w:right="1134" w:bottom="737" w:left="1701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BB591" w14:textId="77777777" w:rsidR="000939D7" w:rsidRDefault="000939D7" w:rsidP="000939D7">
      <w:r>
        <w:separator/>
      </w:r>
    </w:p>
  </w:endnote>
  <w:endnote w:type="continuationSeparator" w:id="0">
    <w:p w14:paraId="7B234B0E" w14:textId="77777777" w:rsidR="000939D7" w:rsidRDefault="000939D7" w:rsidP="00093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87BF8" w14:textId="77777777" w:rsidR="000939D7" w:rsidRDefault="000939D7" w:rsidP="000939D7">
      <w:r>
        <w:separator/>
      </w:r>
    </w:p>
  </w:footnote>
  <w:footnote w:type="continuationSeparator" w:id="0">
    <w:p w14:paraId="0A6C8BC8" w14:textId="77777777" w:rsidR="000939D7" w:rsidRDefault="000939D7" w:rsidP="00093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E0791E"/>
    <w:multiLevelType w:val="hybridMultilevel"/>
    <w:tmpl w:val="1402D74C"/>
    <w:lvl w:ilvl="0" w:tplc="399A46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E52"/>
    <w:rsid w:val="00035570"/>
    <w:rsid w:val="00037441"/>
    <w:rsid w:val="000414A4"/>
    <w:rsid w:val="00062FC6"/>
    <w:rsid w:val="000674D4"/>
    <w:rsid w:val="000765F2"/>
    <w:rsid w:val="000939D7"/>
    <w:rsid w:val="000A0C6E"/>
    <w:rsid w:val="00105E05"/>
    <w:rsid w:val="00141C87"/>
    <w:rsid w:val="001474FE"/>
    <w:rsid w:val="0015436B"/>
    <w:rsid w:val="001642F3"/>
    <w:rsid w:val="001E6047"/>
    <w:rsid w:val="002373BB"/>
    <w:rsid w:val="00245D2E"/>
    <w:rsid w:val="002A701C"/>
    <w:rsid w:val="002B719E"/>
    <w:rsid w:val="00333E52"/>
    <w:rsid w:val="00355D5A"/>
    <w:rsid w:val="00375BDC"/>
    <w:rsid w:val="003C3122"/>
    <w:rsid w:val="00414FA3"/>
    <w:rsid w:val="00430D0C"/>
    <w:rsid w:val="0057678B"/>
    <w:rsid w:val="005B11B2"/>
    <w:rsid w:val="005B5142"/>
    <w:rsid w:val="005C7B6B"/>
    <w:rsid w:val="005E28D8"/>
    <w:rsid w:val="00630B22"/>
    <w:rsid w:val="0064517D"/>
    <w:rsid w:val="00652DA2"/>
    <w:rsid w:val="006544D5"/>
    <w:rsid w:val="00692547"/>
    <w:rsid w:val="00695676"/>
    <w:rsid w:val="006E3CE6"/>
    <w:rsid w:val="006F76EB"/>
    <w:rsid w:val="00736092"/>
    <w:rsid w:val="007477A5"/>
    <w:rsid w:val="00765859"/>
    <w:rsid w:val="0078566B"/>
    <w:rsid w:val="007A1B24"/>
    <w:rsid w:val="007F64B3"/>
    <w:rsid w:val="008028DB"/>
    <w:rsid w:val="008112A0"/>
    <w:rsid w:val="008C011A"/>
    <w:rsid w:val="00907488"/>
    <w:rsid w:val="009564AE"/>
    <w:rsid w:val="009B2B82"/>
    <w:rsid w:val="009F0C0B"/>
    <w:rsid w:val="00A033EF"/>
    <w:rsid w:val="00A03E68"/>
    <w:rsid w:val="00A30877"/>
    <w:rsid w:val="00A40428"/>
    <w:rsid w:val="00A46F58"/>
    <w:rsid w:val="00A73386"/>
    <w:rsid w:val="00AA4546"/>
    <w:rsid w:val="00B01FEE"/>
    <w:rsid w:val="00B0255C"/>
    <w:rsid w:val="00B773F1"/>
    <w:rsid w:val="00BD7EA5"/>
    <w:rsid w:val="00BF2D5D"/>
    <w:rsid w:val="00C075FD"/>
    <w:rsid w:val="00C43DDE"/>
    <w:rsid w:val="00C5029F"/>
    <w:rsid w:val="00C56645"/>
    <w:rsid w:val="00C5747F"/>
    <w:rsid w:val="00C74B7D"/>
    <w:rsid w:val="00C870E9"/>
    <w:rsid w:val="00CA1334"/>
    <w:rsid w:val="00CA4186"/>
    <w:rsid w:val="00CF3CBD"/>
    <w:rsid w:val="00D059DD"/>
    <w:rsid w:val="00D87381"/>
    <w:rsid w:val="00DB2207"/>
    <w:rsid w:val="00DB2422"/>
    <w:rsid w:val="00DC345D"/>
    <w:rsid w:val="00E16356"/>
    <w:rsid w:val="00EA48A2"/>
    <w:rsid w:val="00EF161F"/>
    <w:rsid w:val="00F966FB"/>
    <w:rsid w:val="00FE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C90D101"/>
  <w15:chartTrackingRefBased/>
  <w15:docId w15:val="{AF8BE24D-0F01-4B5C-B97A-A33BC21BA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47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1474F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0939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939D7"/>
    <w:rPr>
      <w:kern w:val="2"/>
      <w:sz w:val="21"/>
      <w:szCs w:val="24"/>
    </w:rPr>
  </w:style>
  <w:style w:type="paragraph" w:styleId="a7">
    <w:name w:val="footer"/>
    <w:basedOn w:val="a"/>
    <w:link w:val="a8"/>
    <w:rsid w:val="000939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939D7"/>
    <w:rPr>
      <w:kern w:val="2"/>
      <w:sz w:val="21"/>
      <w:szCs w:val="24"/>
    </w:rPr>
  </w:style>
  <w:style w:type="table" w:styleId="a9">
    <w:name w:val="Table Grid"/>
    <w:basedOn w:val="a1"/>
    <w:rsid w:val="007A1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0">
    <w:name w:val="sec0"/>
    <w:basedOn w:val="a"/>
    <w:rsid w:val="00C870E9"/>
    <w:pPr>
      <w:widowControl/>
      <w:spacing w:line="336" w:lineRule="atLeast"/>
      <w:ind w:left="240" w:hanging="24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sec1">
    <w:name w:val="sec1"/>
    <w:basedOn w:val="a"/>
    <w:rsid w:val="00C870E9"/>
    <w:pPr>
      <w:widowControl/>
      <w:spacing w:line="336" w:lineRule="atLeast"/>
      <w:ind w:left="480" w:hanging="240"/>
      <w:jc w:val="left"/>
    </w:pPr>
    <w:rPr>
      <w:rFonts w:ascii="ＭＳ 明朝" w:hAnsi="ＭＳ 明朝" w:cs="ＭＳ 明朝"/>
      <w:kern w:val="0"/>
      <w:sz w:val="24"/>
    </w:rPr>
  </w:style>
  <w:style w:type="paragraph" w:styleId="aa">
    <w:name w:val="List Paragraph"/>
    <w:basedOn w:val="a"/>
    <w:uiPriority w:val="34"/>
    <w:qFormat/>
    <w:rsid w:val="008112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1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BC47A-6612-4FDD-9410-13CBA525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  ２  号様式</vt:lpstr>
      <vt:lpstr>第  ２  号様式</vt:lpstr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 ２  号様式</dc:title>
  <dc:subject/>
  <dc:creator>Owner</dc:creator>
  <cp:keywords/>
  <dc:description/>
  <cp:lastModifiedBy>中村　幸夫</cp:lastModifiedBy>
  <cp:revision>3</cp:revision>
  <cp:lastPrinted>2022-08-31T02:19:00Z</cp:lastPrinted>
  <dcterms:created xsi:type="dcterms:W3CDTF">2022-08-31T02:19:00Z</dcterms:created>
  <dcterms:modified xsi:type="dcterms:W3CDTF">2022-10-18T08:41:00Z</dcterms:modified>
</cp:coreProperties>
</file>